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CE1FB" w14:textId="0C556376" w:rsidR="005E4CBE" w:rsidRPr="000C3E58" w:rsidRDefault="00197E2C" w:rsidP="0020435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C3E58">
        <w:rPr>
          <w:rFonts w:ascii="Times New Roman" w:hAnsi="Times New Roman" w:cs="Times New Roman"/>
          <w:b/>
          <w:bCs/>
          <w:sz w:val="24"/>
          <w:szCs w:val="24"/>
        </w:rPr>
        <w:t>Probability and Applied Statistics Formula Sheet</w:t>
      </w:r>
    </w:p>
    <w:p w14:paraId="3953F4A4" w14:textId="77777777" w:rsidR="00197E2C" w:rsidRPr="0020435F" w:rsidRDefault="00197E2C" w:rsidP="0020435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FF4C26" w14:textId="1E6FE778" w:rsidR="00197E2C" w:rsidRPr="000C3E58" w:rsidRDefault="00197E2C" w:rsidP="0020435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C3E58">
        <w:rPr>
          <w:rFonts w:ascii="Times New Roman" w:hAnsi="Times New Roman" w:cs="Times New Roman"/>
          <w:b/>
          <w:bCs/>
          <w:sz w:val="24"/>
          <w:szCs w:val="24"/>
        </w:rPr>
        <w:t>Chapter 2:</w:t>
      </w:r>
    </w:p>
    <w:p w14:paraId="111CFA19" w14:textId="254813A0" w:rsidR="00197E2C" w:rsidRPr="0020435F" w:rsidRDefault="00523AF6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hAnsi="Times New Roman" w:cs="Times New Roman"/>
          <w:b/>
          <w:bCs/>
          <w:sz w:val="24"/>
          <w:szCs w:val="24"/>
        </w:rPr>
        <w:t>Mean</w:t>
      </w:r>
      <w:r w:rsidR="00197E2C" w:rsidRPr="0020435F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</w:p>
    <w:p w14:paraId="12806116" w14:textId="4BDA2A9E" w:rsidR="003911BE" w:rsidRPr="0020435F" w:rsidRDefault="003911BE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Standard Deviation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-1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rad>
      </m:oMath>
    </w:p>
    <w:p w14:paraId="7AC74250" w14:textId="30BDE208" w:rsidR="00197E2C" w:rsidRPr="0020435F" w:rsidRDefault="00197E2C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Variance</w:t>
      </w:r>
      <w:r w:rsidRPr="0020435F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="SimHei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nary>
      </m:oMath>
    </w:p>
    <w:p w14:paraId="1AE18900" w14:textId="0F24EF65" w:rsidR="006C2D67" w:rsidRPr="0020435F" w:rsidRDefault="006C2D67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Gaussian Distribution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18DC74F9" w14:textId="40A519CC" w:rsidR="00197E2C" w:rsidRPr="0020435F" w:rsidRDefault="006C2D67" w:rsidP="0020435F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μ±σ</m:t>
        </m:r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>: 68% of measurements</w:t>
      </w:r>
    </w:p>
    <w:p w14:paraId="306497FD" w14:textId="20CFC5B9" w:rsidR="006C2D67" w:rsidRPr="0020435F" w:rsidRDefault="006C2D67" w:rsidP="0020435F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μ±2σ</m:t>
        </m:r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>: 95% of measurements</w:t>
      </w:r>
    </w:p>
    <w:p w14:paraId="1E279649" w14:textId="10973BA3" w:rsidR="006C2D67" w:rsidRPr="0020435F" w:rsidRDefault="006C2D67" w:rsidP="0020435F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μ±3σ</m:t>
        </m:r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>: 99.7% of measurements</w:t>
      </w:r>
    </w:p>
    <w:p w14:paraId="10DE04A3" w14:textId="2AD9C5D2" w:rsidR="006C2D67" w:rsidRPr="0020435F" w:rsidRDefault="006C2D67" w:rsidP="0020435F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Definition 2.6</w:t>
      </w:r>
    </w:p>
    <w:p w14:paraId="70B3A979" w14:textId="343B1ECE" w:rsidR="006C2D67" w:rsidRPr="0020435F" w:rsidRDefault="006C2D67" w:rsidP="0020435F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Axiom 1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(A)≥0</m:t>
        </m:r>
      </m:oMath>
    </w:p>
    <w:p w14:paraId="600EDF1F" w14:textId="7BC841B4" w:rsidR="006C2D67" w:rsidRPr="0020435F" w:rsidRDefault="006C2D67" w:rsidP="0020435F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Axiom 2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2043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</w:p>
    <w:p w14:paraId="418EB7AE" w14:textId="57DDE26B" w:rsidR="006C2D67" w:rsidRPr="0020435F" w:rsidRDefault="006C2D67" w:rsidP="0020435F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Axiom 3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E00DEC"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“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… </m:t>
        </m:r>
      </m:oMath>
      <w:r w:rsidR="00E00DEC" w:rsidRPr="0020435F">
        <w:rPr>
          <w:rFonts w:ascii="Times New Roman" w:eastAsiaTheme="minorEastAsia" w:hAnsi="Times New Roman" w:cs="Times New Roman"/>
          <w:sz w:val="24"/>
          <w:szCs w:val="24"/>
        </w:rPr>
        <w:t xml:space="preserve">form a sequence of pairwise mutually exclusive events i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S</m:t>
        </m:r>
      </m:oMath>
      <w:r w:rsidR="00E00DEC"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</m:oMath>
      <w:r w:rsidR="00047F36" w:rsidRPr="0020435F">
        <w:rPr>
          <w:rFonts w:ascii="Times New Roman" w:eastAsiaTheme="minorEastAsia" w:hAnsi="Times New Roman" w:cs="Times New Roman"/>
          <w:sz w:val="24"/>
          <w:szCs w:val="24"/>
        </w:rPr>
        <w:t xml:space="preserve">note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∩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∅ </m:t>
        </m:r>
      </m:oMath>
      <w:r w:rsidR="00E00DEC" w:rsidRPr="0020435F"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≠j</m:t>
        </m:r>
      </m:oMath>
      <w:r w:rsidR="00E00DEC"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must be true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proofErr w:type="gramStart"/>
      <w:r w:rsidR="0020435F">
        <w:rPr>
          <w:rFonts w:ascii="Times New Roman" w:eastAsiaTheme="minorEastAsia" w:hAnsi="Times New Roman" w:cs="Times New Roman"/>
          <w:sz w:val="24"/>
          <w:szCs w:val="24"/>
        </w:rPr>
        <w:t>” :</w:t>
      </w:r>
      <w:proofErr w:type="gramEnd"/>
      <w:r w:rsidR="002043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C3E58">
        <w:rPr>
          <w:rFonts w:ascii="Times New Roman" w:eastAsiaTheme="minorEastAsia" w:hAnsi="Times New Roman" w:cs="Times New Roman"/>
          <w:sz w:val="24"/>
          <w:szCs w:val="24"/>
        </w:rPr>
        <w:t>(page 30 of textbook)</w:t>
      </w:r>
    </w:p>
    <w:p w14:paraId="37FA5222" w14:textId="1A6F27F0" w:rsidR="00E00DEC" w:rsidRPr="0020435F" w:rsidRDefault="00961892" w:rsidP="0020435F">
      <w:pPr>
        <w:pStyle w:val="ListParagraph"/>
        <w:numPr>
          <w:ilvl w:val="1"/>
          <w:numId w:val="2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∪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∪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∪… 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nary>
      </m:oMath>
    </w:p>
    <w:p w14:paraId="1D892283" w14:textId="2AF74C72" w:rsidR="006C2D67" w:rsidRPr="0020435F" w:rsidRDefault="006C2D67" w:rsidP="0020435F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Corollaries of the Axiom</w:t>
      </w:r>
      <w:r w:rsidR="00AB3480"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s</w:t>
      </w:r>
    </w:p>
    <w:p w14:paraId="25E30D28" w14:textId="0EFCEBA4" w:rsidR="006C2D67" w:rsidRPr="0020435F" w:rsidRDefault="006C2D67" w:rsidP="0020435F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-P(A)</m:t>
        </m:r>
      </m:oMath>
    </w:p>
    <w:p w14:paraId="28101B26" w14:textId="6373FAD3" w:rsidR="006C2D67" w:rsidRPr="0020435F" w:rsidRDefault="00F606FE" w:rsidP="0020435F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P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6E80034F" w14:textId="6682C7A7" w:rsidR="00F606FE" w:rsidRPr="0020435F" w:rsidRDefault="00F606FE" w:rsidP="0020435F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1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P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42323519" w14:textId="749B2411" w:rsidR="00F606FE" w:rsidRPr="0020435F" w:rsidRDefault="00F606FE" w:rsidP="0020435F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-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</m:oMath>
    </w:p>
    <w:p w14:paraId="56B0147B" w14:textId="16D20297" w:rsidR="00F606FE" w:rsidRPr="0020435F" w:rsidRDefault="00F606FE" w:rsidP="0020435F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∅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14:paraId="506A5E36" w14:textId="00278084" w:rsidR="00F606FE" w:rsidRPr="0020435F" w:rsidRDefault="00F606FE" w:rsidP="0020435F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</w:p>
    <w:p w14:paraId="22D4B733" w14:textId="1881B19C" w:rsidR="00F606FE" w:rsidRPr="0020435F" w:rsidRDefault="00F606FE" w:rsidP="0020435F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1</m:t>
        </m:r>
      </m:oMath>
    </w:p>
    <w:p w14:paraId="2C11EA0A" w14:textId="12731081" w:rsidR="00F606FE" w:rsidRPr="0020435F" w:rsidRDefault="00F606FE" w:rsidP="0020435F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1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</m:oMath>
    </w:p>
    <w:p w14:paraId="323FD729" w14:textId="0CA9B1EA" w:rsidR="00F606FE" w:rsidRPr="0020435F" w:rsidRDefault="00F606FE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MN-Rule</w:t>
      </w:r>
      <w:r w:rsidR="0020435F">
        <w:rPr>
          <w:rFonts w:ascii="Times New Roman" w:eastAsiaTheme="minorEastAsia" w:hAnsi="Times New Roman" w:cs="Times New Roman"/>
          <w:sz w:val="24"/>
          <w:szCs w:val="24"/>
        </w:rPr>
        <w:t xml:space="preserve"> – “With ‘m’ element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 w:rsidR="0020435F">
        <w:rPr>
          <w:rFonts w:ascii="Times New Roman" w:eastAsiaTheme="minorEastAsia" w:hAnsi="Times New Roman" w:cs="Times New Roman"/>
          <w:sz w:val="24"/>
          <w:szCs w:val="24"/>
        </w:rPr>
        <w:t xml:space="preserve">    and ‘n’ element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 w:rsidR="0020435F">
        <w:rPr>
          <w:rFonts w:ascii="Times New Roman" w:eastAsiaTheme="minorEastAsia" w:hAnsi="Times New Roman" w:cs="Times New Roman"/>
          <w:sz w:val="24"/>
          <w:szCs w:val="24"/>
        </w:rPr>
        <w:t xml:space="preserve">, it is possible to form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∙n</m:t>
        </m:r>
      </m:oMath>
      <w:r w:rsidR="0020435F">
        <w:rPr>
          <w:rFonts w:ascii="Times New Roman" w:eastAsiaTheme="minorEastAsia" w:hAnsi="Times New Roman" w:cs="Times New Roman"/>
          <w:sz w:val="24"/>
          <w:szCs w:val="24"/>
        </w:rPr>
        <w:t xml:space="preserve"> pairs containing one element from each group.” </w:t>
      </w:r>
      <w:r w:rsidR="000C3E58">
        <w:rPr>
          <w:rFonts w:ascii="Times New Roman" w:eastAsiaTheme="minorEastAsia" w:hAnsi="Times New Roman" w:cs="Times New Roman"/>
          <w:sz w:val="24"/>
          <w:szCs w:val="24"/>
        </w:rPr>
        <w:t>(page 41 of textbook)</w:t>
      </w:r>
    </w:p>
    <w:p w14:paraId="03D587A2" w14:textId="617F2D63" w:rsidR="00F606FE" w:rsidRPr="0020435F" w:rsidRDefault="00F606FE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Combination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!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r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!</m:t>
            </m:r>
          </m:den>
        </m:f>
      </m:oMath>
    </w:p>
    <w:p w14:paraId="2EBD766D" w14:textId="7FD7C1CC" w:rsidR="00F606FE" w:rsidRPr="0020435F" w:rsidRDefault="00F606FE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Permutation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!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-r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!</m:t>
            </m:r>
          </m:den>
        </m:f>
      </m:oMath>
    </w:p>
    <w:p w14:paraId="1CA2402B" w14:textId="5941E0AC" w:rsidR="00E64B12" w:rsidRPr="0020435F" w:rsidRDefault="00E64B12" w:rsidP="0020435F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Multinomial Coefficients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!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!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!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…∙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!</m:t>
            </m:r>
          </m:den>
        </m:f>
      </m:oMath>
      <w:r w:rsidR="0020435F"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4645824" w14:textId="1DC48A6E" w:rsidR="00F606FE" w:rsidRPr="0020435F" w:rsidRDefault="00F606FE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Conditional Probability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A∩B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B)</m:t>
            </m:r>
          </m:den>
        </m:f>
      </m:oMath>
      <w:r w:rsidR="0020435F">
        <w:rPr>
          <w:rFonts w:ascii="Times New Roman" w:eastAsiaTheme="minorEastAsia" w:hAnsi="Times New Roman" w:cs="Times New Roman"/>
          <w:sz w:val="24"/>
          <w:szCs w:val="24"/>
        </w:rPr>
        <w:t xml:space="preserve"> denotes the probability of A given B</w:t>
      </w:r>
      <w:r w:rsidR="00FA275C">
        <w:rPr>
          <w:rFonts w:ascii="Times New Roman" w:eastAsiaTheme="minorEastAsia" w:hAnsi="Times New Roman" w:cs="Times New Roman"/>
          <w:sz w:val="24"/>
          <w:szCs w:val="24"/>
        </w:rPr>
        <w:t xml:space="preserve">, where this must hold true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(B)&gt;0</m:t>
        </m:r>
      </m:oMath>
    </w:p>
    <w:p w14:paraId="5D95CA5D" w14:textId="6C33E8C2" w:rsidR="002F3B51" w:rsidRPr="0020435F" w:rsidRDefault="002F3B51" w:rsidP="0020435F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Also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B∩A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A)</m:t>
            </m:r>
          </m:den>
        </m:f>
      </m:oMath>
    </w:p>
    <w:p w14:paraId="699479F8" w14:textId="484F11FA" w:rsidR="002F3B51" w:rsidRPr="0020435F" w:rsidRDefault="002F3B51" w:rsidP="0020435F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In general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(A|B)≠P(B|A)</m:t>
        </m:r>
      </m:oMath>
    </w:p>
    <w:p w14:paraId="4BEE0B89" w14:textId="01B6735C" w:rsidR="002F3B51" w:rsidRPr="0020435F" w:rsidRDefault="002F3B51" w:rsidP="0020435F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Independence vs Dependence</w:t>
      </w:r>
    </w:p>
    <w:p w14:paraId="3B57B4FA" w14:textId="59F31FC8" w:rsidR="002F3B51" w:rsidRPr="0020435F" w:rsidRDefault="00FA275C" w:rsidP="0020435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 events, A and B, are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i</w:t>
      </w:r>
      <w:r w:rsidR="002F3B51"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ndependent</w:t>
      </w:r>
      <w:r w:rsidR="002F3B51"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if:</w:t>
      </w:r>
    </w:p>
    <w:p w14:paraId="0B38519E" w14:textId="34A09249" w:rsidR="002F3B51" w:rsidRPr="0020435F" w:rsidRDefault="002F3B51" w:rsidP="0020435F">
      <w:pPr>
        <w:pStyle w:val="ListParagraph"/>
        <w:numPr>
          <w:ilvl w:val="1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(A)</m:t>
        </m:r>
      </m:oMath>
    </w:p>
    <w:p w14:paraId="42AF4C19" w14:textId="0B3ED60C" w:rsidR="002F3B51" w:rsidRPr="0020435F" w:rsidRDefault="002F3B51" w:rsidP="0020435F">
      <w:pPr>
        <w:pStyle w:val="ListParagraph"/>
        <w:numPr>
          <w:ilvl w:val="1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(B)</m:t>
        </m:r>
      </m:oMath>
    </w:p>
    <w:p w14:paraId="05DDECC9" w14:textId="69247F05" w:rsidR="002F3B51" w:rsidRPr="0020435F" w:rsidRDefault="002F3B51" w:rsidP="0020435F">
      <w:pPr>
        <w:pStyle w:val="ListParagraph"/>
        <w:numPr>
          <w:ilvl w:val="1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∩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(A)∙P(B)</m:t>
        </m:r>
      </m:oMath>
    </w:p>
    <w:p w14:paraId="3B6B50F3" w14:textId="36360CCF" w:rsidR="002F3B51" w:rsidRPr="0020435F" w:rsidRDefault="002F3B51" w:rsidP="0020435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Otherwise, </w:t>
      </w: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dependent</w:t>
      </w:r>
    </w:p>
    <w:p w14:paraId="692CF740" w14:textId="4D99AD8E" w:rsidR="002F3B51" w:rsidRPr="0020435F" w:rsidRDefault="002F3B51" w:rsidP="0020435F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Multiplicative Law of Probability</w:t>
      </w:r>
    </w:p>
    <w:p w14:paraId="7F127F03" w14:textId="76964CE3" w:rsidR="002F3B51" w:rsidRPr="0020435F" w:rsidRDefault="002F3B51" w:rsidP="0020435F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∩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(A|B)∙P(B)</m:t>
        </m:r>
      </m:oMath>
    </w:p>
    <w:p w14:paraId="51D01153" w14:textId="22C49B5E" w:rsidR="002F3B51" w:rsidRPr="0020435F" w:rsidRDefault="002F3B51" w:rsidP="0020435F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If both A and B are independent, then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∩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(A)∙P(B)</m:t>
        </m:r>
      </m:oMath>
    </w:p>
    <w:p w14:paraId="08B5BEF1" w14:textId="3A0A448A" w:rsidR="002F3B51" w:rsidRPr="0020435F" w:rsidRDefault="002F3B51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General Additive Rule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(for arbitrary A and B)</w:t>
      </w:r>
    </w:p>
    <w:p w14:paraId="51715F5B" w14:textId="2BF21CBD" w:rsidR="002F3B51" w:rsidRPr="0020435F" w:rsidRDefault="002F3B51" w:rsidP="0020435F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∪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∩B</m:t>
            </m:r>
          </m:e>
        </m:d>
      </m:oMath>
    </w:p>
    <w:p w14:paraId="50C03355" w14:textId="450DE6EA" w:rsidR="002F3B51" w:rsidRPr="0020435F" w:rsidRDefault="002F3B51" w:rsidP="0020435F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If both A and B are mutually exclusive, then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∩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∪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P(B)</m:t>
        </m:r>
      </m:oMath>
    </w:p>
    <w:p w14:paraId="40A00202" w14:textId="572560C1" w:rsidR="002F3B51" w:rsidRPr="0020435F" w:rsidRDefault="00FA275C" w:rsidP="0020435F">
      <w:pPr>
        <w:pStyle w:val="ListParagraph"/>
        <w:numPr>
          <w:ilvl w:val="0"/>
          <w:numId w:val="6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Extra Formula (page 58 in the textbook):</w:t>
      </w:r>
    </w:p>
    <w:p w14:paraId="1BB45BB9" w14:textId="7BE38456" w:rsidR="002F3B51" w:rsidRPr="0020435F" w:rsidRDefault="009A4D76" w:rsidP="0020435F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20435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∩B)</m:t>
        </m:r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are mutually exclusive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∪B=A∪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∩B)</m:t>
        </m:r>
      </m:oMath>
    </w:p>
    <w:p w14:paraId="2563D506" w14:textId="1EF6E1B8" w:rsidR="009A4D76" w:rsidRPr="0020435F" w:rsidRDefault="009A4D76" w:rsidP="0020435F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sz w:val="24"/>
          <w:szCs w:val="24"/>
        </w:rPr>
        <w:t>If</w:t>
      </w:r>
      <w:r w:rsidRPr="0020435F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A∩B)</m:t>
        </m:r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∩B)</m:t>
        </m:r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are mutually exclusive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(A∩B)∪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∩B)</m:t>
        </m:r>
      </m:oMath>
    </w:p>
    <w:p w14:paraId="5483816D" w14:textId="493362D9" w:rsidR="009A4D76" w:rsidRPr="0020435F" w:rsidRDefault="009A4D76" w:rsidP="0020435F">
      <w:pPr>
        <w:pStyle w:val="ListParagraph"/>
        <w:numPr>
          <w:ilvl w:val="1"/>
          <w:numId w:val="6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By Axiom 3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∪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P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∩B)</m:t>
        </m:r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∩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P(A∩B)</m:t>
        </m:r>
      </m:oMath>
    </w:p>
    <w:p w14:paraId="3E7B4252" w14:textId="30E8246B" w:rsidR="009A4D76" w:rsidRPr="0020435F" w:rsidRDefault="009A4D76" w:rsidP="0020435F">
      <w:pPr>
        <w:pStyle w:val="ListParagraph"/>
        <w:numPr>
          <w:ilvl w:val="2"/>
          <w:numId w:val="6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So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∪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P(A∩B)</m:t>
        </m:r>
      </m:oMath>
    </w:p>
    <w:p w14:paraId="2BA03367" w14:textId="7D62EFAE" w:rsidR="009A4D76" w:rsidRPr="0020435F" w:rsidRDefault="009A4D76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Theorem 2.7: </w:t>
      </w: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Complement Rule</w:t>
      </w:r>
    </w:p>
    <w:p w14:paraId="115B7830" w14:textId="4C4587F3" w:rsidR="009A4D76" w:rsidRPr="0020435F" w:rsidRDefault="009A4D76" w:rsidP="0020435F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-P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720C5E4B" w14:textId="573C5525" w:rsidR="002F3B51" w:rsidRDefault="00017445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Law</w:t>
      </w:r>
      <w:r w:rsidR="00704559"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of Total Probability</w:t>
      </w:r>
      <w:r w:rsidR="00704559" w:rsidRPr="0020435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A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∙P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...+P(A|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∙P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53133972" w14:textId="17FF5749" w:rsidR="00FA275C" w:rsidRPr="00FA275C" w:rsidRDefault="00FA275C" w:rsidP="00FA275C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ote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∅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≠j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implying tha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ust be mutually exclusive.</w:t>
      </w:r>
    </w:p>
    <w:p w14:paraId="1570AFCB" w14:textId="2202E1B9" w:rsidR="00704559" w:rsidRPr="0020435F" w:rsidRDefault="00704559" w:rsidP="0020435F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Bayes’ Theorem</w:t>
      </w:r>
    </w:p>
    <w:p w14:paraId="2E602576" w14:textId="0BE7C708" w:rsidR="00704559" w:rsidRPr="0020435F" w:rsidRDefault="00704559" w:rsidP="0020435F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For events A and B in a sample space S,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0</m:t>
        </m:r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0</m:t>
        </m:r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</w:p>
    <w:p w14:paraId="6E3279C8" w14:textId="45FD918D" w:rsidR="00704559" w:rsidRPr="0020435F" w:rsidRDefault="00704559" w:rsidP="0020435F">
      <w:pPr>
        <w:pStyle w:val="ListParagraph"/>
        <w:numPr>
          <w:ilvl w:val="1"/>
          <w:numId w:val="7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A|B)∙P(B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A)</m:t>
            </m:r>
          </m:den>
        </m:f>
      </m:oMath>
    </w:p>
    <w:p w14:paraId="562C41BC" w14:textId="1E8265B3" w:rsidR="00704559" w:rsidRPr="0020435F" w:rsidRDefault="00704559" w:rsidP="0020435F">
      <w:pPr>
        <w:pStyle w:val="ListParagraph"/>
        <w:numPr>
          <w:ilvl w:val="0"/>
          <w:numId w:val="7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&lt;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gramStart"/>
      <w:r w:rsidRPr="0020435F">
        <w:rPr>
          <w:rFonts w:ascii="Times New Roman" w:eastAsiaTheme="minorEastAsia" w:hAnsi="Times New Roman" w:cs="Times New Roman"/>
          <w:sz w:val="24"/>
          <w:szCs w:val="24"/>
        </w:rPr>
        <w:t>then :</w:t>
      </w:r>
      <w:proofErr w:type="gramEnd"/>
    </w:p>
    <w:p w14:paraId="6E34B4C9" w14:textId="2D68F720" w:rsidR="00704559" w:rsidRDefault="00704559" w:rsidP="0020435F">
      <w:pPr>
        <w:pStyle w:val="ListParagraph"/>
        <w:numPr>
          <w:ilvl w:val="1"/>
          <w:numId w:val="7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A|B)∙P(B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(A|B)∙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P(A|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∙P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den>
        </m:f>
      </m:oMath>
    </w:p>
    <w:p w14:paraId="386F7149" w14:textId="77777777" w:rsidR="00FA275C" w:rsidRDefault="00FA275C" w:rsidP="00FA275C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D324F56" w14:textId="77777777" w:rsidR="00FA275C" w:rsidRPr="00FA275C" w:rsidRDefault="00FA275C" w:rsidP="00FA275C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789E2FA" w14:textId="432016C8" w:rsidR="00415546" w:rsidRDefault="00415546" w:rsidP="0020435F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Chapter 3:</w:t>
      </w:r>
    </w:p>
    <w:p w14:paraId="1B886103" w14:textId="1A764D8D" w:rsidR="001C7DAC" w:rsidRPr="0020435F" w:rsidRDefault="00FC535C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Probability Distribution</w:t>
      </w:r>
      <w:r w:rsidR="001C7DAC" w:rsidRPr="0020435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∈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=y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</w:p>
    <w:p w14:paraId="20EDE58C" w14:textId="5A1CD7EA" w:rsidR="00AB3480" w:rsidRPr="0020435F" w:rsidRDefault="00AB3480" w:rsidP="0020435F">
      <w:pPr>
        <w:pStyle w:val="ListParagraph"/>
        <w:numPr>
          <w:ilvl w:val="0"/>
          <w:numId w:val="8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sz w:val="24"/>
          <w:szCs w:val="24"/>
        </w:rPr>
        <w:t>Definition 2.12: “</w:t>
      </w:r>
      <w:r w:rsidRPr="0020435F">
        <w:rPr>
          <w:rFonts w:ascii="Times New Roman" w:hAnsi="Times New Roman" w:cs="Times New Roman"/>
          <w:sz w:val="24"/>
          <w:szCs w:val="24"/>
        </w:rPr>
        <w:t xml:space="preserve">A </w:t>
      </w:r>
      <w:r w:rsidRPr="002043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ndom variable</w:t>
      </w:r>
      <w:r w:rsidRPr="0020435F">
        <w:rPr>
          <w:rFonts w:ascii="Times New Roman" w:hAnsi="Times New Roman" w:cs="Times New Roman"/>
          <w:sz w:val="24"/>
          <w:szCs w:val="24"/>
        </w:rPr>
        <w:t xml:space="preserve"> is a real-valued function for which the domain is a sample </w:t>
      </w:r>
      <w:proofErr w:type="gramStart"/>
      <w:r w:rsidRPr="0020435F">
        <w:rPr>
          <w:rFonts w:ascii="Times New Roman" w:hAnsi="Times New Roman" w:cs="Times New Roman"/>
          <w:sz w:val="24"/>
          <w:szCs w:val="24"/>
        </w:rPr>
        <w:t>space</w:t>
      </w:r>
      <w:proofErr w:type="gramEnd"/>
      <w:r w:rsidRPr="0020435F">
        <w:rPr>
          <w:rFonts w:ascii="Times New Roman" w:eastAsiaTheme="minorEastAsia" w:hAnsi="Times New Roman" w:cs="Times New Roman"/>
          <w:sz w:val="24"/>
          <w:szCs w:val="24"/>
        </w:rPr>
        <w:t>”</w:t>
      </w:r>
    </w:p>
    <w:p w14:paraId="19D0FA29" w14:textId="4116D584" w:rsidR="00AB3480" w:rsidRPr="0020435F" w:rsidRDefault="00AB3480" w:rsidP="0020435F">
      <w:pPr>
        <w:pStyle w:val="ListParagraph"/>
        <w:numPr>
          <w:ilvl w:val="0"/>
          <w:numId w:val="8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sz w:val="24"/>
          <w:szCs w:val="24"/>
        </w:rPr>
        <w:t>Definition 3.1: “</w:t>
      </w:r>
      <w:r w:rsidRPr="0020435F">
        <w:rPr>
          <w:rFonts w:ascii="Times New Roman" w:hAnsi="Times New Roman" w:cs="Times New Roman"/>
          <w:sz w:val="24"/>
          <w:szCs w:val="24"/>
        </w:rPr>
        <w:t xml:space="preserve">A random variable Y is said to be </w:t>
      </w:r>
      <w:r w:rsidRPr="0020435F">
        <w:rPr>
          <w:rFonts w:ascii="Times New Roman" w:hAnsi="Times New Roman" w:cs="Times New Roman"/>
          <w:b/>
          <w:bCs/>
          <w:i/>
          <w:iCs/>
          <w:sz w:val="24"/>
          <w:szCs w:val="24"/>
        </w:rPr>
        <w:t>discrete</w:t>
      </w:r>
      <w:r w:rsidRPr="0020435F">
        <w:rPr>
          <w:rFonts w:ascii="Times New Roman" w:hAnsi="Times New Roman" w:cs="Times New Roman"/>
          <w:sz w:val="24"/>
          <w:szCs w:val="24"/>
        </w:rPr>
        <w:t xml:space="preserve"> if it can assume only a finite or countably infinite number of distinct </w:t>
      </w:r>
      <w:proofErr w:type="gramStart"/>
      <w:r w:rsidRPr="0020435F">
        <w:rPr>
          <w:rFonts w:ascii="Times New Roman" w:hAnsi="Times New Roman" w:cs="Times New Roman"/>
          <w:sz w:val="24"/>
          <w:szCs w:val="24"/>
        </w:rPr>
        <w:t>values</w:t>
      </w:r>
      <w:proofErr w:type="gramEnd"/>
      <w:r w:rsidRPr="0020435F">
        <w:rPr>
          <w:rFonts w:ascii="Times New Roman" w:eastAsiaTheme="minorEastAsia" w:hAnsi="Times New Roman" w:cs="Times New Roman"/>
          <w:sz w:val="24"/>
          <w:szCs w:val="24"/>
        </w:rPr>
        <w:t>”</w:t>
      </w:r>
    </w:p>
    <w:p w14:paraId="7E6A3B37" w14:textId="484B8BE3" w:rsidR="00FC535C" w:rsidRPr="0020435F" w:rsidRDefault="00FC535C" w:rsidP="0020435F">
      <w:pPr>
        <w:pStyle w:val="ListParagraph"/>
        <w:numPr>
          <w:ilvl w:val="0"/>
          <w:numId w:val="8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sz w:val="24"/>
          <w:szCs w:val="24"/>
        </w:rPr>
        <w:t>Theorem 3.1: “</w:t>
      </w:r>
      <w:r w:rsidRPr="0020435F">
        <w:rPr>
          <w:rFonts w:ascii="Times New Roman" w:hAnsi="Times New Roman" w:cs="Times New Roman"/>
          <w:sz w:val="24"/>
          <w:szCs w:val="24"/>
        </w:rPr>
        <w:t>For any discrete probability distribution, the following must be true: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>”</w:t>
      </w:r>
    </w:p>
    <w:p w14:paraId="3E3CED8B" w14:textId="6988C829" w:rsidR="00FC535C" w:rsidRPr="0020435F" w:rsidRDefault="00FC535C" w:rsidP="0020435F">
      <w:pPr>
        <w:pStyle w:val="ListParagraph"/>
        <w:numPr>
          <w:ilvl w:val="1"/>
          <w:numId w:val="8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0≤p(y)≤1</m:t>
        </m:r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for all y</w:t>
      </w:r>
    </w:p>
    <w:p w14:paraId="589009C1" w14:textId="0E2CE86C" w:rsidR="00FC535C" w:rsidRPr="0020435F" w:rsidRDefault="00000000" w:rsidP="0020435F">
      <w:pPr>
        <w:pStyle w:val="ListParagraph"/>
        <w:numPr>
          <w:ilvl w:val="1"/>
          <w:numId w:val="8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="00FC535C" w:rsidRPr="0020435F">
        <w:rPr>
          <w:rFonts w:ascii="Times New Roman" w:eastAsiaTheme="minorEastAsia" w:hAnsi="Times New Roman" w:cs="Times New Roman"/>
          <w:sz w:val="24"/>
          <w:szCs w:val="24"/>
        </w:rPr>
        <w:t xml:space="preserve">, where the summation is over all values of y with nonzero </w:t>
      </w:r>
      <w:proofErr w:type="gramStart"/>
      <w:r w:rsidR="00FC535C" w:rsidRPr="0020435F">
        <w:rPr>
          <w:rFonts w:ascii="Times New Roman" w:eastAsiaTheme="minorEastAsia" w:hAnsi="Times New Roman" w:cs="Times New Roman"/>
          <w:sz w:val="24"/>
          <w:szCs w:val="24"/>
        </w:rPr>
        <w:t>probability</w:t>
      </w:r>
      <w:proofErr w:type="gramEnd"/>
    </w:p>
    <w:p w14:paraId="653B4333" w14:textId="1E70610B" w:rsidR="00FC535C" w:rsidRPr="0020435F" w:rsidRDefault="00AB3480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Expected Function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∙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</m:d>
          </m:e>
        </m:nary>
      </m:oMath>
    </w:p>
    <w:p w14:paraId="50FF281D" w14:textId="2981E42A" w:rsidR="00FC535C" w:rsidRPr="0020435F" w:rsidRDefault="00FC535C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Variance Function: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E[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Y-μ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]</m:t>
        </m:r>
      </m:oMath>
    </w:p>
    <w:p w14:paraId="25353D3D" w14:textId="48FEFFF7" w:rsidR="00FC535C" w:rsidRPr="0020435F" w:rsidRDefault="00FC535C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Standard Deviation Function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(Y)</m:t>
            </m:r>
          </m:e>
        </m:rad>
      </m:oMath>
    </w:p>
    <w:p w14:paraId="075906A8" w14:textId="7D611FE3" w:rsidR="00FA275C" w:rsidRPr="0020435F" w:rsidRDefault="000D7599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Binomial  Distribution</w:t>
      </w:r>
      <w:proofErr w:type="gramEnd"/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den>
            </m:f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y</m:t>
            </m:r>
          </m:sup>
        </m:sSup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0,1,2,…,n</m:t>
        </m:r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≤p≤1</m:t>
        </m:r>
      </m:oMath>
    </w:p>
    <w:p w14:paraId="3B8CE1BA" w14:textId="777AC368" w:rsidR="00FA275C" w:rsidRDefault="00FA275C" w:rsidP="0020435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sage: to find the probability of an event that can either succeed or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fail, and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run that event a certain amount times</w:t>
      </w:r>
      <w:r w:rsidR="001544B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A0BC20B" w14:textId="121144E6" w:rsidR="0037715F" w:rsidRDefault="0037715F" w:rsidP="0020435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Also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=1-p</m:t>
        </m:r>
      </m:oMath>
    </w:p>
    <w:p w14:paraId="41949326" w14:textId="704C781A" w:rsidR="00FA275C" w:rsidRPr="0020435F" w:rsidRDefault="00FA275C" w:rsidP="0020435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: the number of identical trials that are carried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out</w:t>
      </w:r>
      <w:proofErr w:type="gramEnd"/>
    </w:p>
    <w:p w14:paraId="3A6908CF" w14:textId="17179A84" w:rsidR="0037715F" w:rsidRPr="0020435F" w:rsidRDefault="0037715F" w:rsidP="0020435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 w:rsidR="00FA275C">
        <w:rPr>
          <w:rFonts w:ascii="Times New Roman" w:eastAsiaTheme="minorEastAsia" w:hAnsi="Times New Roman" w:cs="Times New Roman"/>
          <w:sz w:val="24"/>
          <w:szCs w:val="24"/>
        </w:rPr>
        <w:t>: the probability of success</w:t>
      </w:r>
    </w:p>
    <w:p w14:paraId="2992EFB7" w14:textId="28444F80" w:rsidR="0037715F" w:rsidRPr="0020435F" w:rsidRDefault="0037715F" w:rsidP="0020435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 w:rsidR="00FA275C">
        <w:rPr>
          <w:rFonts w:ascii="Times New Roman" w:eastAsiaTheme="minorEastAsia" w:hAnsi="Times New Roman" w:cs="Times New Roman"/>
          <w:sz w:val="24"/>
          <w:szCs w:val="24"/>
        </w:rPr>
        <w:t>: the probability of failure</w:t>
      </w:r>
    </w:p>
    <w:p w14:paraId="0D78E88F" w14:textId="0E315037" w:rsidR="0037715F" w:rsidRPr="0020435F" w:rsidRDefault="0037715F" w:rsidP="0020435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Expected: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=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n∙p</m:t>
        </m:r>
      </m:oMath>
    </w:p>
    <w:p w14:paraId="41C24539" w14:textId="3C5993ED" w:rsidR="0037715F" w:rsidRPr="0020435F" w:rsidRDefault="0037715F" w:rsidP="0020435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Variance: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n∙p∙q</m:t>
        </m:r>
      </m:oMath>
    </w:p>
    <w:p w14:paraId="073D003C" w14:textId="7218BC5E" w:rsidR="0037715F" w:rsidRPr="0020435F" w:rsidRDefault="0037715F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Geometric Distribution: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p</m:t>
        </m:r>
      </m:oMath>
      <w:r w:rsidR="00403571" w:rsidRPr="0020435F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1,2,3,…,</m:t>
        </m:r>
      </m:oMath>
      <w:r w:rsidR="00403571"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≤p≤1</m:t>
        </m:r>
      </m:oMath>
    </w:p>
    <w:p w14:paraId="2B241F15" w14:textId="66FB7F3C" w:rsidR="00FA275C" w:rsidRDefault="00FA275C" w:rsidP="0020435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sage: to </w:t>
      </w:r>
      <w:r w:rsidR="00450FFA">
        <w:rPr>
          <w:rFonts w:ascii="Times New Roman" w:eastAsiaTheme="minorEastAsia" w:hAnsi="Times New Roman" w:cs="Times New Roman"/>
          <w:sz w:val="24"/>
          <w:szCs w:val="24"/>
        </w:rPr>
        <w:t>find the probability of the 1</w:t>
      </w:r>
      <w:r w:rsidR="00450FFA" w:rsidRPr="00450FFA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st</w:t>
      </w:r>
      <w:r w:rsidR="00450FFA">
        <w:rPr>
          <w:rFonts w:ascii="Times New Roman" w:eastAsiaTheme="minorEastAsia" w:hAnsi="Times New Roman" w:cs="Times New Roman"/>
          <w:sz w:val="24"/>
          <w:szCs w:val="24"/>
        </w:rPr>
        <w:t xml:space="preserve"> success based on </w:t>
      </w:r>
      <w:proofErr w:type="gramStart"/>
      <w:r w:rsidR="00450FFA">
        <w:rPr>
          <w:rFonts w:ascii="Times New Roman" w:eastAsiaTheme="minorEastAsia" w:hAnsi="Times New Roman" w:cs="Times New Roman"/>
          <w:sz w:val="24"/>
          <w:szCs w:val="24"/>
        </w:rPr>
        <w:t>some</w:t>
      </w:r>
      <w:proofErr w:type="gramEnd"/>
      <w:r w:rsidR="00450FFA">
        <w:rPr>
          <w:rFonts w:ascii="Times New Roman" w:eastAsiaTheme="minorEastAsia" w:hAnsi="Times New Roman" w:cs="Times New Roman"/>
          <w:sz w:val="24"/>
          <w:szCs w:val="24"/>
        </w:rPr>
        <w:t xml:space="preserve"> number of trials</w:t>
      </w:r>
      <w:r w:rsidR="001544B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389CBC28" w14:textId="7AE208F9" w:rsidR="00FA275C" w:rsidRPr="001544BF" w:rsidRDefault="00403571" w:rsidP="001544B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Also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=1-p</m:t>
        </m:r>
      </m:oMath>
    </w:p>
    <w:p w14:paraId="26F7E533" w14:textId="77777777" w:rsidR="00FA275C" w:rsidRPr="0020435F" w:rsidRDefault="00FA275C" w:rsidP="00FA275C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 the probability of success</w:t>
      </w:r>
    </w:p>
    <w:p w14:paraId="0F20A2B5" w14:textId="77777777" w:rsidR="00FA275C" w:rsidRPr="0020435F" w:rsidRDefault="00FA275C" w:rsidP="00FA275C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 the probability of failure</w:t>
      </w:r>
    </w:p>
    <w:p w14:paraId="5CCDC373" w14:textId="50B09165" w:rsidR="00403571" w:rsidRPr="0020435F" w:rsidRDefault="00403571" w:rsidP="0020435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Expected: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=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den>
        </m:f>
      </m:oMath>
    </w:p>
    <w:p w14:paraId="5CCFF934" w14:textId="31CBD3F5" w:rsidR="00403571" w:rsidRPr="0020435F" w:rsidRDefault="00403571" w:rsidP="0020435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Variance: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p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28E43133" w14:textId="19470481" w:rsidR="00796B1A" w:rsidRPr="0020435F" w:rsidRDefault="00796B1A" w:rsidP="0020435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Extra Formulas:</w:t>
      </w:r>
    </w:p>
    <w:p w14:paraId="7A9FDBE5" w14:textId="06658486" w:rsidR="00796B1A" w:rsidRPr="0020435F" w:rsidRDefault="006C17CF" w:rsidP="0020435F">
      <w:pPr>
        <w:pStyle w:val="ListParagraph"/>
        <w:numPr>
          <w:ilvl w:val="1"/>
          <w:numId w:val="4"/>
        </w:num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A success occurs on or before th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trial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≤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(1-p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</w:p>
    <w:p w14:paraId="29DC4E72" w14:textId="4D5C7B23" w:rsidR="006C17CF" w:rsidRPr="0020435F" w:rsidRDefault="006C17CF" w:rsidP="0020435F">
      <w:pPr>
        <w:pStyle w:val="ListParagraph"/>
        <w:numPr>
          <w:ilvl w:val="1"/>
          <w:numId w:val="4"/>
        </w:num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A success occurs before th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trial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&lt;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(1-p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</m:oMath>
    </w:p>
    <w:p w14:paraId="0ED4DB11" w14:textId="1ACDEC4F" w:rsidR="006C17CF" w:rsidRPr="0020435F" w:rsidRDefault="006C17CF" w:rsidP="0020435F">
      <w:pPr>
        <w:pStyle w:val="ListParagraph"/>
        <w:numPr>
          <w:ilvl w:val="1"/>
          <w:numId w:val="4"/>
        </w:num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A success occurs on or </w:t>
      </w:r>
      <w:r w:rsidR="002B1DC7" w:rsidRPr="0020435F">
        <w:rPr>
          <w:rFonts w:ascii="Times New Roman" w:eastAsiaTheme="minorEastAsia" w:hAnsi="Times New Roman" w:cs="Times New Roman"/>
          <w:sz w:val="24"/>
          <w:szCs w:val="24"/>
        </w:rPr>
        <w:t>after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trial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≥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1-p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p>
        </m:sSup>
      </m:oMath>
    </w:p>
    <w:p w14:paraId="283F2725" w14:textId="001998F2" w:rsidR="006C17CF" w:rsidRPr="000C3E58" w:rsidRDefault="006C17CF" w:rsidP="0020435F">
      <w:pPr>
        <w:pStyle w:val="ListParagraph"/>
        <w:numPr>
          <w:ilvl w:val="1"/>
          <w:numId w:val="4"/>
        </w:num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A success occurs </w:t>
      </w:r>
      <w:r w:rsidR="002B1DC7" w:rsidRPr="0020435F">
        <w:rPr>
          <w:rFonts w:ascii="Times New Roman" w:eastAsiaTheme="minorEastAsia" w:hAnsi="Times New Roman" w:cs="Times New Roman"/>
          <w:sz w:val="24"/>
          <w:szCs w:val="24"/>
        </w:rPr>
        <w:t>after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th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trial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&gt;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1-p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</w:p>
    <w:p w14:paraId="2CA0FCFE" w14:textId="77777777" w:rsidR="000C3E58" w:rsidRPr="000C3E58" w:rsidRDefault="000C3E58" w:rsidP="000C3E58">
      <w:p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FF181CE" w14:textId="4232D987" w:rsidR="00976B41" w:rsidRPr="0020435F" w:rsidRDefault="00403571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Negative Binomial Distribution: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-1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q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-r</m:t>
            </m:r>
          </m:sup>
        </m:sSup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y=r,r+1,r+2,…, </m:t>
        </m:r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0≤p≤1</m:t>
        </m:r>
      </m:oMath>
    </w:p>
    <w:p w14:paraId="3C70DF00" w14:textId="1A5B4FD8" w:rsidR="001544BF" w:rsidRDefault="001544BF" w:rsidP="0020435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sage: </w:t>
      </w:r>
      <w:r w:rsidR="00450FFA">
        <w:rPr>
          <w:rFonts w:ascii="Times New Roman" w:eastAsiaTheme="minorEastAsia" w:hAnsi="Times New Roman" w:cs="Times New Roman"/>
          <w:sz w:val="24"/>
          <w:szCs w:val="24"/>
        </w:rPr>
        <w:t xml:space="preserve">to find the probability of the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h</m:t>
            </m:r>
          </m:sup>
        </m:sSup>
      </m:oMath>
      <w:r w:rsidR="00450FFA">
        <w:rPr>
          <w:rFonts w:ascii="Times New Roman" w:eastAsiaTheme="minorEastAsia" w:hAnsi="Times New Roman" w:cs="Times New Roman"/>
          <w:sz w:val="24"/>
          <w:szCs w:val="24"/>
        </w:rPr>
        <w:t xml:space="preserve"> success based on some number of trials.</w:t>
      </w:r>
    </w:p>
    <w:p w14:paraId="31C772A4" w14:textId="4A1255C2" w:rsidR="00976B41" w:rsidRDefault="00976B41" w:rsidP="0020435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Also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=1-p</m:t>
        </m:r>
      </m:oMath>
    </w:p>
    <w:p w14:paraId="549E3ADE" w14:textId="77777777" w:rsidR="001544BF" w:rsidRPr="0020435F" w:rsidRDefault="001544BF" w:rsidP="001544B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 the probability of success</w:t>
      </w:r>
    </w:p>
    <w:p w14:paraId="16945C1B" w14:textId="3A1ECC05" w:rsidR="001544BF" w:rsidRDefault="001544BF" w:rsidP="001544B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 the probability of failure</w:t>
      </w:r>
    </w:p>
    <w:p w14:paraId="071819E3" w14:textId="00EF433D" w:rsidR="001544BF" w:rsidRPr="001544BF" w:rsidRDefault="001544BF" w:rsidP="001544B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 the number of success (such as 3</w:t>
      </w:r>
      <w:r w:rsidRPr="001544B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uccess, or 4</w:t>
      </w:r>
      <w:r w:rsidRPr="001544BF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uccess)</w:t>
      </w:r>
    </w:p>
    <w:p w14:paraId="75C7691F" w14:textId="78C888D2" w:rsidR="002579A1" w:rsidRPr="002579A1" w:rsidRDefault="00976B41" w:rsidP="002579A1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Expected: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=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den>
        </m:f>
      </m:oMath>
      <w:r w:rsidR="002579A1">
        <w:rPr>
          <w:rFonts w:ascii="Times New Roman" w:eastAsiaTheme="minorEastAsia" w:hAnsi="Times New Roman" w:cs="Times New Roman"/>
          <w:sz w:val="24"/>
          <w:szCs w:val="24"/>
        </w:rPr>
        <w:t xml:space="preserve">,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∙Y+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a∙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b=a∙μ+b</m:t>
        </m:r>
      </m:oMath>
    </w:p>
    <w:p w14:paraId="1FE1E65C" w14:textId="05266BBE" w:rsidR="002579A1" w:rsidRPr="002579A1" w:rsidRDefault="00976B41" w:rsidP="002579A1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Variance: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(1-p)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2579A1">
        <w:rPr>
          <w:rFonts w:ascii="Times New Roman" w:eastAsiaTheme="minorEastAsia" w:hAnsi="Times New Roman" w:cs="Times New Roman"/>
          <w:sz w:val="24"/>
          <w:szCs w:val="24"/>
        </w:rPr>
        <w:t xml:space="preserve">,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</w:p>
    <w:p w14:paraId="0045289E" w14:textId="46D3B0CF" w:rsidR="00976B41" w:rsidRPr="0020435F" w:rsidRDefault="00976B41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Hypergeometric Probability Distribution: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r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-y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e>
            </m:d>
          </m:den>
        </m:f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y=0,1,2,…,n </m:t>
        </m:r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≤r</m:t>
        </m:r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and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n-y)≤(N-r)</m:t>
        </m:r>
      </m:oMath>
    </w:p>
    <w:p w14:paraId="182AAB89" w14:textId="77777777" w:rsidR="001544BF" w:rsidRDefault="001544BF" w:rsidP="001544B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sage: the probability of obtaining y-number of items when selecting an n-number of items from the population without replacement, while assuming that all selections are equally likely</w:t>
      </w:r>
    </w:p>
    <w:p w14:paraId="38036B8E" w14:textId="77777777" w:rsidR="001544BF" w:rsidRPr="0020435F" w:rsidRDefault="001544BF" w:rsidP="001544B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: the number of Type 1 items that you want to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obtain</w:t>
      </w:r>
      <w:proofErr w:type="gramEnd"/>
    </w:p>
    <w:p w14:paraId="7641F6AE" w14:textId="77777777" w:rsidR="001544BF" w:rsidRPr="0020435F" w:rsidRDefault="001544BF" w:rsidP="001544B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 the total number of Type 1 items</w:t>
      </w:r>
    </w:p>
    <w:p w14:paraId="5BA17815" w14:textId="77777777" w:rsidR="001544BF" w:rsidRPr="0020435F" w:rsidRDefault="001544BF" w:rsidP="001544B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-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 the number of Type 2 items being chosen</w:t>
      </w:r>
    </w:p>
    <w:p w14:paraId="5C8895AB" w14:textId="77777777" w:rsidR="001544BF" w:rsidRPr="0020435F" w:rsidRDefault="001544BF" w:rsidP="001544B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-r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 the total number of Type 2 items</w:t>
      </w:r>
    </w:p>
    <w:p w14:paraId="7EE2AB5E" w14:textId="77777777" w:rsidR="001544BF" w:rsidRPr="0020435F" w:rsidRDefault="001544BF" w:rsidP="001544B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 the total number of both Type 1 and Type 2 items</w:t>
      </w:r>
    </w:p>
    <w:p w14:paraId="222F9CF0" w14:textId="3A4A28F7" w:rsidR="00976B41" w:rsidRPr="001544BF" w:rsidRDefault="001544BF" w:rsidP="001544B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: the total number of both Type 1 and Type 2 items that are being selected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ogether</w:t>
      </w:r>
      <w:proofErr w:type="gramEnd"/>
    </w:p>
    <w:p w14:paraId="6A7CC22B" w14:textId="4ED37B57" w:rsidR="00976B41" w:rsidRPr="0020435F" w:rsidRDefault="00976B41" w:rsidP="0020435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Expected: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=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∙r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</m:oMath>
    </w:p>
    <w:p w14:paraId="4F31CD2D" w14:textId="75793ADA" w:rsidR="00976B41" w:rsidRPr="0020435F" w:rsidRDefault="00976B41" w:rsidP="0020435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Variance: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V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n∙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)∙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r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)∙(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772A4924" w14:textId="5C21E7C8" w:rsidR="00976B41" w:rsidRPr="0020435F" w:rsidRDefault="00976B41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Poisson Probability Distribution: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!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λ</m:t>
            </m:r>
          </m:sup>
        </m:sSup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y=0,1,2,…, </m:t>
        </m:r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&gt;0</m:t>
        </m:r>
      </m:oMath>
    </w:p>
    <w:p w14:paraId="0CCF9AB6" w14:textId="12E8FA9D" w:rsidR="001544BF" w:rsidRPr="001544BF" w:rsidRDefault="001544BF" w:rsidP="0020435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Usage: to acquire the probability of the number of occurrences on a per-unit basis (such as per-unit-time, or per-unit-area)</w:t>
      </w:r>
    </w:p>
    <w:p w14:paraId="394F5926" w14:textId="1D57E7C9" w:rsidR="001544BF" w:rsidRPr="002579A1" w:rsidRDefault="001544BF" w:rsidP="001544BF">
      <w:pPr>
        <w:pStyle w:val="ListParagraph"/>
        <w:numPr>
          <w:ilvl w:val="1"/>
          <w:numId w:val="4"/>
        </w:num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It corresponds to where the incidents (</w:t>
      </w:r>
      <w:r w:rsidR="002579A1">
        <w:rPr>
          <w:rFonts w:ascii="Times New Roman" w:eastAsiaTheme="minorEastAsia" w:hAnsi="Times New Roman" w:cs="Times New Roman"/>
          <w:sz w:val="24"/>
          <w:szCs w:val="24"/>
        </w:rPr>
        <w:t>also known as “</w:t>
      </w:r>
      <w:r>
        <w:rPr>
          <w:rFonts w:ascii="Times New Roman" w:eastAsiaTheme="minorEastAsia" w:hAnsi="Times New Roman" w:cs="Times New Roman"/>
          <w:sz w:val="24"/>
          <w:szCs w:val="24"/>
        </w:rPr>
        <w:t>successes</w:t>
      </w:r>
      <w:r w:rsidR="002579A1">
        <w:rPr>
          <w:rFonts w:ascii="Times New Roman" w:eastAsiaTheme="minorEastAsia" w:hAnsi="Times New Roman" w:cs="Times New Roman"/>
          <w:sz w:val="24"/>
          <w:szCs w:val="24"/>
        </w:rPr>
        <w:t>”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occur independently in a continuous time at a constant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rate</w:t>
      </w:r>
      <w:proofErr w:type="gramEnd"/>
    </w:p>
    <w:p w14:paraId="4FE34068" w14:textId="66A2B1A3" w:rsidR="002579A1" w:rsidRPr="00450FFA" w:rsidRDefault="002579A1" w:rsidP="001544BF">
      <w:pPr>
        <w:pStyle w:val="ListParagraph"/>
        <w:numPr>
          <w:ilvl w:val="1"/>
          <w:numId w:val="4"/>
        </w:num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lso, all events must be mutually exclusive, independent, discrete, and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random</w:t>
      </w:r>
      <w:proofErr w:type="gramEnd"/>
    </w:p>
    <w:p w14:paraId="6D77B9B6" w14:textId="6A0EF96B" w:rsidR="00450FFA" w:rsidRDefault="00450FFA" w:rsidP="00450FFA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: the given average value, or average rate</w:t>
      </w:r>
    </w:p>
    <w:p w14:paraId="74AE2131" w14:textId="75F32B43" w:rsidR="009A1BF5" w:rsidRPr="0020435F" w:rsidRDefault="00976B41" w:rsidP="0020435F">
      <w:pPr>
        <w:pStyle w:val="ListParagraph"/>
        <w:numPr>
          <w:ilvl w:val="0"/>
          <w:numId w:val="4"/>
        </w:numPr>
        <w:spacing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Expected</w:t>
      </w:r>
      <w:r w:rsidR="009A1BF5"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And Variance</w:t>
      </w:r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μ=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V(Y)=λ</m:t>
        </m:r>
      </m:oMath>
    </w:p>
    <w:p w14:paraId="6445E14F" w14:textId="34BE9356" w:rsidR="009A1BF5" w:rsidRDefault="009A1BF5" w:rsidP="0020435F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>Tchebysheff’s</w:t>
      </w:r>
      <w:proofErr w:type="spellEnd"/>
      <w:r w:rsidRPr="0020435F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Theorem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-μ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&lt;k∙σ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≥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20435F">
        <w:rPr>
          <w:rFonts w:ascii="Times New Roman" w:eastAsiaTheme="minorEastAsia" w:hAnsi="Times New Roman" w:cs="Times New Roman"/>
          <w:sz w:val="24"/>
          <w:szCs w:val="24"/>
        </w:rPr>
        <w:t xml:space="preserve"> 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-μ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≥k∙σ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3609F3A3" w14:textId="25F61A37" w:rsidR="00650840" w:rsidRDefault="002579A1" w:rsidP="002579A1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Usage:  </w:t>
      </w:r>
      <w:r w:rsidR="00650840">
        <w:rPr>
          <w:rFonts w:ascii="Times New Roman" w:eastAsiaTheme="minorEastAsia" w:hAnsi="Times New Roman" w:cs="Times New Roman"/>
          <w:sz w:val="24"/>
          <w:szCs w:val="24"/>
        </w:rPr>
        <w:t>to find the minimum percentage of the distribution that lies within a certain number of standard deviations of the mean.</w:t>
      </w:r>
    </w:p>
    <w:p w14:paraId="7EAC33F5" w14:textId="77777777" w:rsidR="00650840" w:rsidRDefault="002579A1" w:rsidP="002579A1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  <w:r w:rsidR="00650840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650840">
        <w:rPr>
          <w:rFonts w:ascii="Times New Roman" w:eastAsiaTheme="minorEastAsia" w:hAnsi="Times New Roman" w:cs="Times New Roman"/>
          <w:sz w:val="24"/>
          <w:szCs w:val="24"/>
        </w:rPr>
        <w:t>mean</w:t>
      </w:r>
      <w:r w:rsidR="00650840">
        <w:rPr>
          <w:rFonts w:ascii="Times New Roman" w:eastAsiaTheme="minorEastAsia" w:hAnsi="Times New Roman" w:cs="Times New Roman"/>
          <w:sz w:val="24"/>
          <w:szCs w:val="24"/>
        </w:rPr>
        <w:t>, or expected valu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</w:p>
    <w:p w14:paraId="442E507F" w14:textId="2F15C573" w:rsidR="002579A1" w:rsidRDefault="00650840" w:rsidP="002579A1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σ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he standard deviation</w:t>
      </w:r>
    </w:p>
    <w:p w14:paraId="6780C7C3" w14:textId="48256693" w:rsidR="00AB3480" w:rsidRPr="00650840" w:rsidRDefault="00650840" w:rsidP="0020435F">
      <w:pPr>
        <w:pStyle w:val="ListParagraph"/>
        <w:numPr>
          <w:ilvl w:val="0"/>
          <w:numId w:val="9"/>
        </w:num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the number of standard deviations from the mean</w:t>
      </w:r>
    </w:p>
    <w:sectPr w:rsidR="00AB3480" w:rsidRPr="006508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2B7"/>
    <w:multiLevelType w:val="hybridMultilevel"/>
    <w:tmpl w:val="CA66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41E2"/>
    <w:multiLevelType w:val="hybridMultilevel"/>
    <w:tmpl w:val="73AC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B7AFE"/>
    <w:multiLevelType w:val="hybridMultilevel"/>
    <w:tmpl w:val="851A9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B3038"/>
    <w:multiLevelType w:val="hybridMultilevel"/>
    <w:tmpl w:val="28DA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C2AA7"/>
    <w:multiLevelType w:val="hybridMultilevel"/>
    <w:tmpl w:val="3B94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141AE"/>
    <w:multiLevelType w:val="hybridMultilevel"/>
    <w:tmpl w:val="E980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11E5B"/>
    <w:multiLevelType w:val="hybridMultilevel"/>
    <w:tmpl w:val="D63C6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EF02F2"/>
    <w:multiLevelType w:val="hybridMultilevel"/>
    <w:tmpl w:val="429E0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55703"/>
    <w:multiLevelType w:val="hybridMultilevel"/>
    <w:tmpl w:val="B3321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355863">
    <w:abstractNumId w:val="5"/>
  </w:num>
  <w:num w:numId="2" w16cid:durableId="137573769">
    <w:abstractNumId w:val="0"/>
  </w:num>
  <w:num w:numId="3" w16cid:durableId="382603476">
    <w:abstractNumId w:val="4"/>
  </w:num>
  <w:num w:numId="4" w16cid:durableId="1440563988">
    <w:abstractNumId w:val="1"/>
  </w:num>
  <w:num w:numId="5" w16cid:durableId="185146265">
    <w:abstractNumId w:val="7"/>
  </w:num>
  <w:num w:numId="6" w16cid:durableId="1366636898">
    <w:abstractNumId w:val="2"/>
  </w:num>
  <w:num w:numId="7" w16cid:durableId="601643135">
    <w:abstractNumId w:val="6"/>
  </w:num>
  <w:num w:numId="8" w16cid:durableId="917326319">
    <w:abstractNumId w:val="3"/>
  </w:num>
  <w:num w:numId="9" w16cid:durableId="2527118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2C"/>
    <w:rsid w:val="00017445"/>
    <w:rsid w:val="00047F36"/>
    <w:rsid w:val="000C3E58"/>
    <w:rsid w:val="000D7599"/>
    <w:rsid w:val="001544BF"/>
    <w:rsid w:val="00197E2C"/>
    <w:rsid w:val="001C7DAC"/>
    <w:rsid w:val="001D7C08"/>
    <w:rsid w:val="0020435F"/>
    <w:rsid w:val="002579A1"/>
    <w:rsid w:val="002B1DC7"/>
    <w:rsid w:val="002F3B51"/>
    <w:rsid w:val="0037715F"/>
    <w:rsid w:val="003911BE"/>
    <w:rsid w:val="00403571"/>
    <w:rsid w:val="00415546"/>
    <w:rsid w:val="00450FFA"/>
    <w:rsid w:val="004B6EFA"/>
    <w:rsid w:val="00523AF6"/>
    <w:rsid w:val="005E4CBE"/>
    <w:rsid w:val="00650840"/>
    <w:rsid w:val="006C17CF"/>
    <w:rsid w:val="006C2D67"/>
    <w:rsid w:val="00704559"/>
    <w:rsid w:val="00796B1A"/>
    <w:rsid w:val="00961892"/>
    <w:rsid w:val="00976B41"/>
    <w:rsid w:val="0098686E"/>
    <w:rsid w:val="009A1BF5"/>
    <w:rsid w:val="009A4D76"/>
    <w:rsid w:val="00AB3480"/>
    <w:rsid w:val="00BF5AC5"/>
    <w:rsid w:val="00E00DEC"/>
    <w:rsid w:val="00E64B12"/>
    <w:rsid w:val="00E7136C"/>
    <w:rsid w:val="00F606FE"/>
    <w:rsid w:val="00FA275C"/>
    <w:rsid w:val="00FC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D8603"/>
  <w15:chartTrackingRefBased/>
  <w15:docId w15:val="{1CDF2312-53B4-4264-8726-B775A554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197E2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97E2C"/>
    <w:rPr>
      <w:color w:val="808080"/>
    </w:rPr>
  </w:style>
  <w:style w:type="paragraph" w:styleId="ListParagraph">
    <w:name w:val="List Paragraph"/>
    <w:basedOn w:val="Normal"/>
    <w:uiPriority w:val="34"/>
    <w:qFormat/>
    <w:rsid w:val="006C2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6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0A29-1176-4432-9380-DB02362A2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4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I Patel</dc:creator>
  <cp:keywords/>
  <dc:description/>
  <cp:lastModifiedBy>Parth I Patel</cp:lastModifiedBy>
  <cp:revision>13</cp:revision>
  <dcterms:created xsi:type="dcterms:W3CDTF">2023-10-25T12:37:00Z</dcterms:created>
  <dcterms:modified xsi:type="dcterms:W3CDTF">2023-10-31T03:57:00Z</dcterms:modified>
</cp:coreProperties>
</file>